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302D45D0" w:rsidR="00021E80" w:rsidRPr="00021E80" w:rsidRDefault="007C7AA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B72E58C" w14:textId="77777777" w:rsidTr="00021E80">
        <w:tc>
          <w:tcPr>
            <w:tcW w:w="1952" w:type="pct"/>
          </w:tcPr>
          <w:p w14:paraId="7510DE8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57852497" w:rsidR="00021E80" w:rsidRPr="00021E80" w:rsidRDefault="007C7AA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021E80" w:rsidRPr="00021E80" w14:paraId="49068722" w14:textId="77777777" w:rsidTr="00021E80">
        <w:tc>
          <w:tcPr>
            <w:tcW w:w="1952" w:type="pct"/>
          </w:tcPr>
          <w:p w14:paraId="51DCE24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53AEF6E2" w:rsidR="00021E80" w:rsidRPr="00021E80" w:rsidRDefault="007C7AA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7C7AAC">
              <w:rPr>
                <w:b w:val="0"/>
                <w:lang w:val="en-GB"/>
              </w:rPr>
              <w:t>sean.mouton@absa.africa</w:t>
            </w:r>
          </w:p>
        </w:tc>
      </w:tr>
      <w:tr w:rsidR="007C7AAC" w:rsidRPr="00021E80" w14:paraId="04E210FA" w14:textId="77777777" w:rsidTr="00021E80">
        <w:tc>
          <w:tcPr>
            <w:tcW w:w="1952" w:type="pct"/>
          </w:tcPr>
          <w:p w14:paraId="1A7B0031" w14:textId="77777777" w:rsidR="007C7AAC" w:rsidRPr="00021E80" w:rsidRDefault="007C7AAC" w:rsidP="007C7AAC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283DD7A0" w:rsidR="007C7AAC" w:rsidRPr="008B233D" w:rsidRDefault="007C7AAC" w:rsidP="007C7AAC">
            <w:pPr>
              <w:pStyle w:val="Heading3"/>
              <w:rPr>
                <w:b w:val="0"/>
                <w:bCs/>
                <w:lang w:val="en-ZA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9B7358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CBCEDDF" w14:textId="77777777" w:rsidTr="003A053F">
        <w:tc>
          <w:tcPr>
            <w:tcW w:w="8978" w:type="dxa"/>
          </w:tcPr>
          <w:p w14:paraId="048CE86A" w14:textId="341B2F25" w:rsidR="003A053F" w:rsidRDefault="007C7AAC" w:rsidP="003A053F">
            <w:r>
              <w:t>Rapid Payments PCH / Scheme</w:t>
            </w:r>
          </w:p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 xml:space="preserve">: </w:t>
            </w:r>
            <w:r w:rsidRPr="0043463D">
              <w:t>creation</w:t>
            </w:r>
            <w:r>
              <w:t>, update, deletion</w:t>
            </w:r>
          </w:p>
        </w:tc>
        <w:tc>
          <w:tcPr>
            <w:tcW w:w="4483" w:type="dxa"/>
          </w:tcPr>
          <w:p w14:paraId="33D5EF20" w14:textId="53533D91" w:rsidR="00021096" w:rsidRPr="00021096" w:rsidRDefault="00021096" w:rsidP="00021096">
            <w:pPr>
              <w:rPr>
                <w:lang w:val="en-ZA"/>
              </w:rPr>
            </w:pPr>
            <w:r>
              <w:t xml:space="preserve">Request type is creation of </w:t>
            </w:r>
            <w:proofErr w:type="gramStart"/>
            <w:r w:rsidR="008B233D">
              <w:t>New</w:t>
            </w:r>
            <w:proofErr w:type="gramEnd"/>
            <w:r w:rsidR="008B233D">
              <w:t xml:space="preserve"> error code to be added under </w:t>
            </w:r>
            <w:r>
              <w:t xml:space="preserve">table </w:t>
            </w:r>
            <w:r w:rsidRPr="00021096">
              <w:rPr>
                <w:lang w:val="en-ZA"/>
              </w:rPr>
              <w:t>ExternalStatusReason1Code</w:t>
            </w:r>
            <w:r w:rsidR="00771618">
              <w:rPr>
                <w:lang w:val="en-ZA"/>
              </w:rPr>
              <w:t xml:space="preserve"> (update to code set)</w:t>
            </w:r>
          </w:p>
          <w:p w14:paraId="263620D5" w14:textId="31436403" w:rsidR="00622329" w:rsidRPr="00622329" w:rsidRDefault="00622329" w:rsidP="00851BC7"/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tbl>
            <w:tblPr>
              <w:tblW w:w="7400" w:type="dxa"/>
              <w:tblLook w:val="04A0" w:firstRow="1" w:lastRow="0" w:firstColumn="1" w:lastColumn="0" w:noHBand="0" w:noVBand="1"/>
            </w:tblPr>
            <w:tblGrid>
              <w:gridCol w:w="1140"/>
              <w:gridCol w:w="2380"/>
              <w:gridCol w:w="3880"/>
            </w:tblGrid>
            <w:tr w:rsidR="00021096" w:rsidRPr="00021096" w14:paraId="2C147F00" w14:textId="77777777" w:rsidTr="00021096">
              <w:trPr>
                <w:trHeight w:val="576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03764"/>
                  <w:noWrap/>
                  <w:vAlign w:val="center"/>
                  <w:hideMark/>
                </w:tcPr>
                <w:p w14:paraId="1A095586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  <w:t>Reason Codes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03764"/>
                  <w:vAlign w:val="center"/>
                  <w:hideMark/>
                </w:tcPr>
                <w:p w14:paraId="7322B30B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  <w:t>Scenarios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03764"/>
                  <w:vAlign w:val="center"/>
                  <w:hideMark/>
                </w:tcPr>
                <w:p w14:paraId="153BA423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color w:val="FFFFFF"/>
                      <w:szCs w:val="22"/>
                      <w:lang w:val="en-ZA" w:eastAsia="en-ZA"/>
                    </w:rPr>
                    <w:t>Description of Reason Codes</w:t>
                  </w:r>
                </w:p>
              </w:tc>
            </w:tr>
            <w:tr w:rsidR="00021096" w:rsidRPr="00021096" w14:paraId="15268329" w14:textId="77777777" w:rsidTr="00021096">
              <w:trPr>
                <w:trHeight w:val="864"/>
              </w:trPr>
              <w:tc>
                <w:tcPr>
                  <w:tcW w:w="114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000000" w:fill="E2EFDA"/>
                  <w:noWrap/>
                  <w:hideMark/>
                </w:tcPr>
                <w:p w14:paraId="5AAE787A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b/>
                      <w:bCs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b/>
                      <w:bCs/>
                      <w:szCs w:val="22"/>
                      <w:lang w:val="en-ZA" w:eastAsia="en-ZA"/>
                    </w:rPr>
                    <w:t>PNRT</w:t>
                  </w:r>
                </w:p>
              </w:tc>
              <w:tc>
                <w:tcPr>
                  <w:tcW w:w="2380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4472C4"/>
                  </w:tcBorders>
                  <w:shd w:val="clear" w:color="000000" w:fill="E2EFDA"/>
                  <w:hideMark/>
                </w:tcPr>
                <w:p w14:paraId="7250C5D8" w14:textId="2BAF29BD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 xml:space="preserve">Payment not </w:t>
                  </w:r>
                  <w:r w:rsidR="00F35DDE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>aligned</w:t>
                  </w:r>
                  <w:r w:rsidRPr="00021096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 xml:space="preserve"> with RTP Request </w:t>
                  </w:r>
                </w:p>
              </w:tc>
              <w:tc>
                <w:tcPr>
                  <w:tcW w:w="3880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4472C4"/>
                  </w:tcBorders>
                  <w:shd w:val="clear" w:color="000000" w:fill="E2EFDA"/>
                  <w:hideMark/>
                </w:tcPr>
                <w:p w14:paraId="1FC2F465" w14:textId="77777777" w:rsidR="00021096" w:rsidRPr="00021096" w:rsidRDefault="00021096" w:rsidP="00021096">
                  <w:pPr>
                    <w:spacing w:before="0"/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</w:pPr>
                  <w:r w:rsidRPr="00021096">
                    <w:rPr>
                      <w:rFonts w:ascii="Aptos" w:eastAsia="Times New Roman" w:hAnsi="Aptos" w:cs="Calibri"/>
                      <w:color w:val="000000"/>
                      <w:szCs w:val="22"/>
                      <w:lang w:val="en-ZA" w:eastAsia="en-ZA"/>
                    </w:rPr>
                    <w:t>This error code is used for RTP-initiated CTR when the pacs.008 details are not aligned with the pain.013 request.</w:t>
                  </w:r>
                </w:p>
              </w:tc>
            </w:tr>
          </w:tbl>
          <w:p w14:paraId="684E55E0" w14:textId="5AD34CE4" w:rsidR="00CE2FCC" w:rsidRDefault="00021096" w:rsidP="00E46DB1">
            <w:r>
              <w:t>To add the above code under table</w:t>
            </w:r>
            <w:r w:rsidRPr="00021096">
              <w:rPr>
                <w:b/>
                <w:bCs/>
              </w:rPr>
              <w:t xml:space="preserve"> </w:t>
            </w:r>
            <w:r w:rsidRPr="00021096">
              <w:rPr>
                <w:b/>
                <w:bCs/>
                <w:lang w:val="en-ZA"/>
              </w:rPr>
              <w:t>ExternalStatusReason1Code:</w:t>
            </w:r>
          </w:p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73925D28" w:rsidR="003A053F" w:rsidRDefault="00A77EEC" w:rsidP="003A053F">
            <w:r w:rsidRPr="00A77EEC">
              <w:t>This error code is used for RTP-initiated CTR when the pacs.008 details are not aligned with the pain.013 request.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73EAF533" w:rsidR="003A053F" w:rsidRDefault="00A77EEC" w:rsidP="00423B72">
            <w:r>
              <w:t xml:space="preserve">We need this error code </w:t>
            </w:r>
            <w:r w:rsidR="007C7AAC">
              <w:t>to be</w:t>
            </w:r>
            <w:r>
              <w:t xml:space="preserve"> added ASAP as </w:t>
            </w:r>
            <w:proofErr w:type="spellStart"/>
            <w:r>
              <w:t>PayShap</w:t>
            </w:r>
            <w:proofErr w:type="spellEnd"/>
            <w:r>
              <w:t xml:space="preserve"> Request is live in </w:t>
            </w:r>
            <w:r w:rsidR="007C7AAC">
              <w:t xml:space="preserve">South Africa </w:t>
            </w:r>
            <w:r>
              <w:t xml:space="preserve">this error code </w:t>
            </w:r>
            <w:r w:rsidR="007C7AAC">
              <w:t xml:space="preserve">is needed </w:t>
            </w:r>
            <w:r>
              <w:t>when payer bank is sending incorrect details in pacs.008 so that they can reject with this error code.</w:t>
            </w:r>
          </w:p>
        </w:tc>
      </w:tr>
    </w:tbl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921B4B" w14:paraId="79302B9C" w14:textId="77777777" w:rsidTr="00921B4B">
        <w:tc>
          <w:tcPr>
            <w:tcW w:w="8968" w:type="dxa"/>
          </w:tcPr>
          <w:p w14:paraId="61DB9A71" w14:textId="6E64EEE9" w:rsidR="00921B4B" w:rsidRDefault="00921B4B" w:rsidP="00A77EEC">
            <w:r w:rsidRPr="00A77EEC">
              <w:t>This error code is used for RTP-initiated CTR when the pacs.008 details are not aligned with the pain.013 request.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15A94ED3" w:rsidR="00706604" w:rsidRPr="00F35C4B" w:rsidRDefault="00F35C4B" w:rsidP="00F35C4B">
            <w:pPr>
              <w:tabs>
                <w:tab w:val="left" w:pos="225"/>
                <w:tab w:val="center" w:pos="317"/>
              </w:tabs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F35C4B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40124502" w:rsidR="00916A80" w:rsidRPr="00F35C4B" w:rsidRDefault="00F35C4B" w:rsidP="00F35C4B">
            <w:pPr>
              <w:jc w:val="center"/>
            </w:pPr>
            <w:r w:rsidRPr="00F35C4B">
              <w:rPr>
                <w:color w:val="FF0000"/>
              </w:rPr>
              <w:t>X</w:t>
            </w:r>
          </w:p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77777777" w:rsidR="00C41DDB" w:rsidRPr="00CD0854" w:rsidRDefault="00C41DDB" w:rsidP="003A053F"/>
        </w:tc>
      </w:tr>
    </w:tbl>
    <w:p w14:paraId="42E39657" w14:textId="77777777" w:rsidR="003A053F" w:rsidRDefault="003A053F" w:rsidP="003A053F"/>
    <w:p w14:paraId="300B65F1" w14:textId="77777777" w:rsidR="002E221D" w:rsidRPr="00CD0854" w:rsidRDefault="00C41DDB" w:rsidP="003A053F">
      <w:r w:rsidRPr="00CD0854">
        <w:t>Reason for rejection: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CD1A7DB" w14:textId="77777777" w:rsidTr="0043463D">
        <w:trPr>
          <w:trHeight w:val="300"/>
        </w:trPr>
        <w:tc>
          <w:tcPr>
            <w:tcW w:w="1068" w:type="dxa"/>
          </w:tcPr>
          <w:p w14:paraId="308D3652" w14:textId="328187AA" w:rsidR="00C26092" w:rsidRPr="0043463D" w:rsidRDefault="00C26092" w:rsidP="003A053F">
            <w:r w:rsidRPr="0043463D">
              <w:t>Addition</w:t>
            </w:r>
          </w:p>
        </w:tc>
        <w:tc>
          <w:tcPr>
            <w:tcW w:w="917" w:type="dxa"/>
            <w:noWrap/>
            <w:hideMark/>
          </w:tcPr>
          <w:p w14:paraId="3469B1AB" w14:textId="51462754" w:rsidR="00C26092" w:rsidRPr="0043463D" w:rsidRDefault="00A77EEC" w:rsidP="003A053F">
            <w:r w:rsidRPr="0043463D">
              <w:t>PNRT</w:t>
            </w:r>
          </w:p>
        </w:tc>
        <w:tc>
          <w:tcPr>
            <w:tcW w:w="1701" w:type="dxa"/>
            <w:noWrap/>
            <w:hideMark/>
          </w:tcPr>
          <w:p w14:paraId="55D1CAB5" w14:textId="253C9AF0" w:rsidR="00C26092" w:rsidRPr="003A053F" w:rsidRDefault="00A77EEC" w:rsidP="003A053F">
            <w:pPr>
              <w:rPr>
                <w:highlight w:val="lightGray"/>
              </w:rPr>
            </w:pPr>
            <w:r w:rsidRPr="00A77EEC">
              <w:t xml:space="preserve">Payment not </w:t>
            </w:r>
            <w:r w:rsidR="00416B39">
              <w:t>aligned</w:t>
            </w:r>
            <w:r w:rsidRPr="00A77EEC">
              <w:t xml:space="preserve"> with RTP Request</w:t>
            </w:r>
          </w:p>
        </w:tc>
        <w:tc>
          <w:tcPr>
            <w:tcW w:w="4962" w:type="dxa"/>
            <w:noWrap/>
            <w:hideMark/>
          </w:tcPr>
          <w:p w14:paraId="6C5A5692" w14:textId="20B4CB15" w:rsidR="00C26092" w:rsidRPr="003A053F" w:rsidRDefault="00A77EEC" w:rsidP="003A053F">
            <w:pPr>
              <w:rPr>
                <w:highlight w:val="lightGray"/>
              </w:rPr>
            </w:pPr>
            <w:r w:rsidRPr="00A77EEC">
              <w:t>This error code is used for RTP-initiated CTR when the pacs.008 details are not aligned with the pain.013 request.</w:t>
            </w:r>
          </w:p>
        </w:tc>
        <w:tc>
          <w:tcPr>
            <w:tcW w:w="1294" w:type="dxa"/>
            <w:noWrap/>
            <w:hideMark/>
          </w:tcPr>
          <w:p w14:paraId="60B8108E" w14:textId="241BA381" w:rsidR="00C26092" w:rsidRPr="003A053F" w:rsidRDefault="00921B4B" w:rsidP="00C26092">
            <w:pPr>
              <w:rPr>
                <w:highlight w:val="lightGray"/>
              </w:rPr>
            </w:pPr>
            <w:r>
              <w:t>(</w:t>
            </w:r>
            <w:r w:rsidR="00A77EEC" w:rsidRPr="00BC0394">
              <w:t>New Code</w:t>
            </w:r>
            <w:r>
              <w:t>)</w:t>
            </w:r>
          </w:p>
        </w:tc>
        <w:tc>
          <w:tcPr>
            <w:tcW w:w="5651" w:type="dxa"/>
            <w:noWrap/>
          </w:tcPr>
          <w:p w14:paraId="58D5071A" w14:textId="4029A69A" w:rsidR="00A77EEC" w:rsidRPr="00A77EEC" w:rsidRDefault="00A77EEC" w:rsidP="00A77EEC">
            <w:pPr>
              <w:rPr>
                <w:lang w:val="en-ZA"/>
              </w:rPr>
            </w:pPr>
            <w:r>
              <w:rPr>
                <w:lang w:val="en-ZA"/>
              </w:rPr>
              <w:t xml:space="preserve">New code to be added under </w:t>
            </w:r>
            <w:r w:rsidRPr="00A77EEC">
              <w:rPr>
                <w:lang w:val="en-ZA"/>
              </w:rPr>
              <w:t>ExternalStatusReason1Code</w:t>
            </w:r>
          </w:p>
          <w:p w14:paraId="105FF89F" w14:textId="03E08EDB" w:rsidR="00C26092" w:rsidRPr="00981063" w:rsidRDefault="00C26092" w:rsidP="00C26092"/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77777777" w:rsidR="00C26092" w:rsidRPr="00981063" w:rsidRDefault="00C26092" w:rsidP="003A053F"/>
        </w:tc>
        <w:tc>
          <w:tcPr>
            <w:tcW w:w="917" w:type="dxa"/>
            <w:noWrap/>
          </w:tcPr>
          <w:p w14:paraId="721F2E31" w14:textId="77777777" w:rsidR="00C26092" w:rsidRPr="00981063" w:rsidRDefault="00C26092" w:rsidP="003A053F"/>
        </w:tc>
        <w:tc>
          <w:tcPr>
            <w:tcW w:w="1701" w:type="dxa"/>
            <w:noWrap/>
          </w:tcPr>
          <w:p w14:paraId="313C071C" w14:textId="77777777" w:rsidR="00C26092" w:rsidRPr="00981063" w:rsidRDefault="00C26092" w:rsidP="003A053F"/>
        </w:tc>
        <w:tc>
          <w:tcPr>
            <w:tcW w:w="4962" w:type="dxa"/>
            <w:noWrap/>
          </w:tcPr>
          <w:p w14:paraId="66E99A02" w14:textId="77777777" w:rsidR="00C26092" w:rsidRPr="00981063" w:rsidRDefault="00C26092" w:rsidP="003A053F"/>
        </w:tc>
        <w:tc>
          <w:tcPr>
            <w:tcW w:w="1294" w:type="dxa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D552" w14:textId="77777777" w:rsidR="004A3C6E" w:rsidRDefault="004A3C6E" w:rsidP="003A053F">
      <w:r>
        <w:separator/>
      </w:r>
    </w:p>
  </w:endnote>
  <w:endnote w:type="continuationSeparator" w:id="0">
    <w:p w14:paraId="113C5518" w14:textId="77777777" w:rsidR="004A3C6E" w:rsidRDefault="004A3C6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08D4" w14:textId="77777777" w:rsidR="007B78FF" w:rsidRDefault="007B7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41FDE60F" w:rsidR="00CC5C74" w:rsidRDefault="00BC0394" w:rsidP="003A053F">
    <w:pPr>
      <w:pStyle w:val="Footer"/>
    </w:pPr>
    <w:r w:rsidRPr="00BC0394">
      <w:t>CR1548_PASA_ExternalStatusReasonCode_v</w:t>
    </w:r>
    <w:r w:rsidR="007B78FF">
      <w:t>2</w:t>
    </w:r>
    <w:r>
      <w:t>.docx</w:t>
    </w:r>
    <w:r w:rsidR="005C420B">
      <w:t xml:space="preserve">  </w:t>
    </w:r>
    <w:r>
      <w:t xml:space="preserve">         </w:t>
    </w:r>
    <w:r w:rsidR="00CC5C74">
      <w:t>Produced b</w:t>
    </w:r>
    <w:r>
      <w:t>y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DB05" w14:textId="77777777" w:rsidR="007B78FF" w:rsidRDefault="007B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A134" w14:textId="77777777" w:rsidR="004A3C6E" w:rsidRDefault="004A3C6E" w:rsidP="003A053F">
      <w:r>
        <w:separator/>
      </w:r>
    </w:p>
  </w:footnote>
  <w:footnote w:type="continuationSeparator" w:id="0">
    <w:p w14:paraId="5D46ED6F" w14:textId="77777777" w:rsidR="004A3C6E" w:rsidRDefault="004A3C6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F685" w14:textId="77777777" w:rsidR="007B78FF" w:rsidRDefault="007B7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EC4F" w14:textId="46BAEEAB" w:rsidR="00891165" w:rsidRDefault="00891165">
    <w:pPr>
      <w:pStyle w:val="Header"/>
    </w:pPr>
    <w:r>
      <w:t>RA ID: CR15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7563" w14:textId="77777777" w:rsidR="007B78FF" w:rsidRDefault="007B7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096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5CE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6B39"/>
    <w:rsid w:val="00427966"/>
    <w:rsid w:val="0043375F"/>
    <w:rsid w:val="0043463D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A3C6E"/>
    <w:rsid w:val="004B1C48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4E6B"/>
    <w:rsid w:val="005677B8"/>
    <w:rsid w:val="00567F13"/>
    <w:rsid w:val="00577861"/>
    <w:rsid w:val="00577BCC"/>
    <w:rsid w:val="005810CA"/>
    <w:rsid w:val="00594A5F"/>
    <w:rsid w:val="005960E2"/>
    <w:rsid w:val="00596453"/>
    <w:rsid w:val="005A1F29"/>
    <w:rsid w:val="005A7F37"/>
    <w:rsid w:val="005A7FC2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557F9"/>
    <w:rsid w:val="00770E81"/>
    <w:rsid w:val="00771618"/>
    <w:rsid w:val="00774921"/>
    <w:rsid w:val="00783891"/>
    <w:rsid w:val="00785283"/>
    <w:rsid w:val="00792693"/>
    <w:rsid w:val="0079552E"/>
    <w:rsid w:val="007B3927"/>
    <w:rsid w:val="007B78FF"/>
    <w:rsid w:val="007C66BF"/>
    <w:rsid w:val="007C7AAC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12AB"/>
    <w:rsid w:val="00875210"/>
    <w:rsid w:val="008869D6"/>
    <w:rsid w:val="00891165"/>
    <w:rsid w:val="008A7F65"/>
    <w:rsid w:val="008B233D"/>
    <w:rsid w:val="008B790F"/>
    <w:rsid w:val="008F54DE"/>
    <w:rsid w:val="008F5C90"/>
    <w:rsid w:val="00906C6A"/>
    <w:rsid w:val="00914273"/>
    <w:rsid w:val="00916A80"/>
    <w:rsid w:val="00921B4B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02C32"/>
    <w:rsid w:val="00A21B8D"/>
    <w:rsid w:val="00A25B84"/>
    <w:rsid w:val="00A46877"/>
    <w:rsid w:val="00A47C6F"/>
    <w:rsid w:val="00A5492F"/>
    <w:rsid w:val="00A60DC3"/>
    <w:rsid w:val="00A60E56"/>
    <w:rsid w:val="00A77EEC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1879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0394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1A3B"/>
    <w:rsid w:val="00CF3041"/>
    <w:rsid w:val="00D123C1"/>
    <w:rsid w:val="00D234FD"/>
    <w:rsid w:val="00D2640B"/>
    <w:rsid w:val="00D300D8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76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5C4B"/>
    <w:rsid w:val="00F35DDE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629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458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297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53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ea909b41e23563a21c02ea689d4edc87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ea73b113def23b1230da7558cbd190ae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662</_dlc_DocId>
    <_dlc_DocIdUrl xmlns="806285ac-449a-4fb1-8311-58d88e150cc7">
      <Url>https://swiftcorp.sharepoint.com/sites/ps-ow-standards team/_layouts/15/DocIdRedir.aspx?ID=MSKTH6SNCJSU-234293521-45662</Url>
      <Description>MSKTH6SNCJSU-234293521-456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AE44-3A45-47EC-BDB3-863AAD9E410D}"/>
</file>

<file path=customXml/itemProps2.xml><?xml version="1.0" encoding="utf-8"?>
<ds:datastoreItem xmlns:ds="http://schemas.openxmlformats.org/officeDocument/2006/customXml" ds:itemID="{95898960-923F-4BAD-AA31-4B36375111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FB1BA-477A-42FF-943D-E31BF4D5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2A1E5-398F-4867-959A-1CA82728554F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090</Characters>
  <Application>Microsoft Office Word</Application>
  <DocSecurity>0</DocSecurity>
  <Lines>15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7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5-12-01T17:25:00Z</dcterms:created>
  <dcterms:modified xsi:type="dcterms:W3CDTF">2025-12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d9f281da-ee1a-46d0-b6ff-763d6f70be49</vt:lpwstr>
  </property>
  <property fmtid="{D5CDD505-2E9C-101B-9397-08002B2CF9AE}" pid="4" name="MediaServiceImageTags">
    <vt:lpwstr/>
  </property>
</Properties>
</file>